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82" w:rsidRPr="00B97C73" w:rsidRDefault="009A3F82" w:rsidP="00B97C7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B97C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76300</wp:posOffset>
            </wp:positionH>
            <wp:positionV relativeFrom="margin">
              <wp:posOffset>-923925</wp:posOffset>
            </wp:positionV>
            <wp:extent cx="8172450" cy="11896725"/>
            <wp:effectExtent l="19050" t="0" r="0" b="0"/>
            <wp:wrapSquare wrapText="bothSides"/>
            <wp:docPr id="1" name="Рисунок 1" descr="F:\Завуч\Скан_20210906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вуч\Скан_20210906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1189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английскому языку для 10 класса составлена на основе следующих нормативных документов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компонента государственного образовательного стандарта начального общего, основного общего и среднего (полного) образования (Приложение к приказу Минобразования России от 5 марта 2004 года №108</w:t>
      </w:r>
      <w:proofErr w:type="gram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го комплекса «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Радужный английский), авт. Афанасьева О.В., Михеева И.В., Баранова К. М. изд. –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Дрофа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., рекомендованного Министерством образования и науки РФ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едеральному базисному учебному плану для образовательных учреждений Российской Федерации для обязательного изучения английского языка в 10  классе отводится 105 учебных часов, из расчета 3-х учебных часов в неделю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нкретизирует содержание предметных тем образовательного стандарта,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х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. Программа реализует следующие основные функции:</w:t>
      </w:r>
    </w:p>
    <w:p w:rsidR="00325D10" w:rsidRPr="00866AE8" w:rsidRDefault="00325D10" w:rsidP="00866AE8">
      <w:pPr>
        <w:numPr>
          <w:ilvl w:val="0"/>
          <w:numId w:val="1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методическую;</w:t>
      </w:r>
    </w:p>
    <w:p w:rsidR="00325D10" w:rsidRPr="00866AE8" w:rsidRDefault="00325D10" w:rsidP="00866AE8">
      <w:pPr>
        <w:numPr>
          <w:ilvl w:val="0"/>
          <w:numId w:val="1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ланирующую;</w:t>
      </w:r>
    </w:p>
    <w:p w:rsidR="00325D10" w:rsidRPr="00866AE8" w:rsidRDefault="00325D10" w:rsidP="00866AE8">
      <w:pPr>
        <w:numPr>
          <w:ilvl w:val="0"/>
          <w:numId w:val="1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ющую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о-методическа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ункция позволяет всем участникам учебно-воспитательного процесса получить представление о целях, содержании, общей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тегии образования, воспитания и развития школьников средствами учебного предмета, о специфике каждого этапа обучени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онно-планирующа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ирующая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КУРСА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одержания курса обусловлены спецификой развития школьников.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й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 к обучению английскому языку позволяют учитывать изменения в развитии обучающихся старшей школы. Это влечет за собой возможность интегрировать в процессе обучения английскому языку знания из различных предметных областей и формировать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и умения. При этом в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х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К учитываются изменения в мотивации обучающихся.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, обучающиеся в 10 классе характеризуются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й самостоятельностью. В УМК для 10 класса включены задания по осуществлению самостоятельного контроля и оценки своей деятельности, самостоятельного поиска информации, выведения обобщений на основе анализа языковых фактов и процессов. Большое внимание уделяется проблемам сопоставления языковых фактов, политкорректности речи обучающихс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 акцент ставится на развитии личности школьника, его воспитании, желании заниматься самообразованием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енные в учебно-методические комплексы задания развивают универсальные учебные действия на основе владения ключевыми компетенциями. В конечном счете, это должно привести к появлению у учащихся потребности пользоваться английским языком как средством общения, познания, самореализации и социальной адаптации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 завершающего этапа обучения английскому языку состоит в том, что на данном этапе осуществляется систематизация и обобщение языкового материала, усвоенного на предыдущих этапах, расширение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й</w:t>
      </w:r>
      <w:proofErr w:type="gram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цептивной лексики, дальнейшее совершенствование рецептивных лексических и грамматических навыков в процессе чтения и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тентичных текстов, развитие умений рассуждения, аргументации по поводу прочитанного или прослушанного, обмена мнениями по широкому кругу обсуждаемых вопросов в пределах предлагаемых тем и ситуаций общени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дальнейшее развитие умений письменной речи, которая выступает здесь как важнейшая цель обучения. Письменные задания направлены на овладение основными типами речи: описанием, повествованием, рассуждением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эссе — комментарием с выражением собственного мнения, личного письма.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заданий необходимо осуществлять поиск информации в различных источниках, включая Интернет. Большое внимание уделяется познанию культуры англоязычных стран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ОБУЧЕНИЯ АНГЛИЙСКОМУ ЯЗЫКУ В СТАРШЕЙ ШКОЛЕ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школе учебный предмет «Иностранный язык» входит в образовательную область «Филология» и является средством познания языка и культуры других народов и стран, способом более глубокого осмысления родного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, что предопределяет цель обучения английскому языку в старшей школе как одному из языков международного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ни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государственным стандартом основного общего образования изучение иностранного языка и в старшей школе направлено на дальнейшее формирование и развитие коммуникативной компетенции,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мой как способность личности осуществлять межкультурное общение на основе усвоения языковых и социокультурных знаний, речевых навыков и коммуникативных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в совокупности её составляющих — </w:t>
      </w: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вой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зыковой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окультурной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енсаторной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о-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ой компетенци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вая компетенция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готовность и способность осуществлять межкультурное общение в четырех основных видах речевой деятельности (говорении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и, письме)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зыковая компетенция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готовность и способность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работанными для старшей общеобразовательной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; владение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и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родным языком способом формирования и формулирования мысли на родном языке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окультурная компетенци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готовность и способность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свое межкультурное общение на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е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культуры народа страны/стран изучаемого иностранного языка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тем, сфер и ситуаций общения,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ющих опыту, интересам, психологическим особенностям обучающихся старшей школы (10—11 классы); готовность и способность сопоставлять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ную культуру и культуру страны/стран изучаемого языка, выделять общее и различное в культурах, объяснять эти различия представителям другой культуры, т. е. бы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енсаторная компетенция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товность и способность обучающихся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о-познавательная компетенция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готовность и способность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автономное изучение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х языков, владение универсальными учебными умениями, специальными учебными навыками, способами и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ами самостоятельного овладения языком и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с использованием информационных технологий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, развивающая и воспитательная цели</w:t>
      </w: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ени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нглийскому языку в 10  классах реализуются в процессе формирования, совершенствования и развития межкультурной коммуникативной компетенции в единстве её составляющих. Говоря об общеобразовательной цели обучения английскому языку, следует подчеркнуть три ее аспекта: общее, филологическое и социокультурное образование. Общее образование в рамках УМК для 10 и 11 классов нацелено на расширение общего кругозора обучающихся, знаний о мире во всем многообразии его проявлений в различных сферах жизни: политической, экономической, бытовой, этнической, мировоззренческой, художественной, культурной. Оно обеспечивается разнообразием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логических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получаемых с помощью разнообразия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 обучения, научных, научно популярных изданий, художественной и публицистической литературы, средств массовой информации, в том числе и Интернета. Филологическое образование нацелено на расширение и углубление знаний школьников о языке как средстве общения, его неразрывной связи и непрерывном взаимодействии с культурой, орудием и инструментом которой он является, о языковой системе, неопределенности и, вместе с тем, самодостаточности различных языков и культур, универсалий в языке и культуре. Филологическое образование обеспечивается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авнением родного и изучаемого языков, учетом и опорой на родной, русский язык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равнением языковых явлений внутри изучаемого языка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поставлением явлений культуры контактируемых социумов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владение культурой межличностного общения, конвенциональными нормами вербального и невербального поведения в культуре страны/стран изучаемого языка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культурное образование нацелено на развитие мировосприятия школьников, национального самопознания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ланитарного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мышления; обучение этике дискуссионного общения и этике взаимодействия с людьми, придерживающимися различных взглядов и принадлежащих различным вероисповедованием. Социокультурное образование обеспечивается применением аутентичных текстов страноведческого характера, разнообразных учебных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ов по культуре страны/стран изучаемого и родного языков, фотографий, карт и т. д. Наличие раздела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cial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знакомство обучающихся с социально приемлемыми нормами общения с учётом важнейших компонентов коммуникативной ситуации, которые определяют выбор языковых средств, разговорных формул для реализации конвенциональной функции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ния, в зависимости от коммуникативного намерения, места, статуса и ролей участников общения, отношений между ними.</w:t>
      </w:r>
      <w:proofErr w:type="gram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цель обучения английскому языку состоит в развитии обучающихся как личностей и как членов общества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школьника как личности предполагает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языковых, интеллектуальных и познавательных способностей (восприятия, памяти, мышления, воображения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умений самостоятельно добывать и интерпретировать информацию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умений языковой и контекстуальной догадки, переноса знаний и навыков в новую ситуацию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ценностных ориентаций, чувств и эмоций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способности и готовности вступать в иноязычное межкультурное общение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потребности в дальнейшем самообразовании в английском языке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таршеклассников как членов общества предполагает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умений самореализации и социальной адаптации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чувства достоинства и самоуважения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национального самопознани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оставленных задач обеспечивается чтением и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м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тентичных текстов различных функциональных стилей (художественных, научно-популярных, публицистических), обсуждением поставленных в текстах проблем, обменом мнений школьников на основе прочитанного и услышанного, решением коммуникативных задач, предполагающих аргументацию суждений по широкому кругу вопросов изучаемой тематики.</w:t>
      </w:r>
      <w:proofErr w:type="gram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оставление явлений изучаемой и родной культуры во многом способствует формированию и развитию национального сознания, гордости и уважения к своему историческому наследию, более глубокому осмыслению роли России в современном глобальном мире, что, безусловно, оказывает большое влияние на формирование поликультурной личности школьников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школьниками основной цели обучения английскому языку способствует их воспитанию. Участвуя в диалоге культур, обучающиеся развивают свою способность к общению, пониманию важности изучения иностранного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а в современном мире и потребности пользоваться им как средством межкультурного общения, познания, самореализации и социальной адаптации. Они вырабатывают толерантность к иным воззрениям, отличным от их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овятся более терпимыми и коммуникабельным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английским языком, и это должно быть осознано обучающимися, в конечном счете, ведет к развитию более глубокого взаимопонимания между народами, к познанию их культур и на этой основе к постижению культурных ценностей и специфики своей культуры и народа, её носителя, его самобытности и месте собственной личности в жизни социума, в результате чего воспитывается чувство сопереживания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ерантного отношения к проявлениям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й, «чужой» культуры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 учебно-методическом комплексе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Английский язык. 10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: 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/ О. В. Афанасьева, И. В. Михеева, К. М. Баранова. – М.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2017.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бочая тетрадь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kbook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я 10, 11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 О. В. Афанасьева, И. В. Михеева, К. М. Баранова. – М.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нига для учителя (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acher’s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k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 учебнику для 10, 11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 О. В. Афанасьева, И. В. Михеева, К. М. Баранова. – М.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приложение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ебнику для 10, 11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 О. В. Афанасьева, И. В. Михеева, К. М. Баранова. – М.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бочая программа к учебникам О. В. Афанасьева, И. В. Михеева, К. М. Баранова. – М.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2016.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азовый уровень)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литература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глийский язык. Учебно-справочные материалы. «Просвещение» 2011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вторение и контроль знаний по английскому языку на уроках и внеклассных мероприятиях 2-11 классы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ункова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«Глобус 2008»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влекательные уроки английского языка в школе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юк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, «Феникс» 2011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300 современных тем по английскому языку, «Феникс», 2008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5000 примеров по английскому языку, Е.А.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шкова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Экзамен», 2011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\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для школьников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шкова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«Экзамен» 2010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современными требованиями к обучению иностранному языку в школе настоящий курс нацелен на достижени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х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в их единстве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 </w:t>
      </w: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оценивается на качественном уровне (без отметки).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х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ичностным результатам относится формирование у школьников готовности и желания самосовершенствоваться в изучении английского языка, а так же понимание того, какие возможности может дать им иностранный язык для общего развития, дальнейшего образования и овладения избранной профессией, для самореализации в целом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этого, ко времени окончания школы изучение иностранного языка должно позитивно повлиять на общую и речевую культуру обучающихся, привить им целый ряд необходимых социальных навыков, связанных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бальным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м, что особенно важно для межкультурной коммуникации, присущей современному открытому миру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остранного языка в немалой степени способствует развитию целого ряда важных личностных качеств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им можно отнести внимание, трудолюбие и дисциплинированность, так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зучении иностранного языка. Множество творческих заданий, используемых при обучении языку, способствуют формированию креативности, проявления инициативы и индивидуальности. Групповая работа, широко применяемая в старшей школе, помогает проявиться чувству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и перед другими членами коллектива, учит работать вместе, в одной команде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ая сторона предмета предполагает обсуждение со старшеклассниками самых разнообразных тем, во время которого школьники касаются вопросов межличностных отношений, говорят о вечных ценностях, обсуждают вопросы морали и нравственности, роли человека в социуме и т. п. Подобные обсуждения способствуют развитию у школьников лучших человеческих качеств —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ерантности, готовности рассматривать то или иное явление с разных</w:t>
      </w:r>
      <w:proofErr w:type="gram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 зрения. С другой стороны, дискуссии вырабатывают способность отстаивать свою точку зрения и свою гражданскую позицию. В диалоге культур школьники учатся быть патриотами своей страны и одновременно быть причастными к общечеловеческим проблемам, идентифицировать себя как представителей своей культуры, своего этноса, страны и мира в целом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«Иностранный язык» вносит немалый вклад в достижение требуемых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. Среди них особенно важны умение планировать свое речевое поведение, умение взаимодействовать с окружающими, выполняя различные социальные роли, развитие исследовательских учебных действий, навыка работы с информацией. В очень большой степени изучение иностранного языка способствует развитию смыслового чтения, включающего способность прогнозировать содержание текста, выделять 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способствуют формированию проектных умений и осуществлению регулятивных действий самонаблюдения, самоконтроля и самооценки.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и работы по каждому из разделов учебников для 10 и 11 классов, школьники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тся отвечать на такие важные вопросы как то, с какими трудностями они столкнулись и чем были вызваны эти трудности, какие лексические и грамматические явления языка требуют дальнейшей отработки, что способствует успешному усвоению материала и успешному выполнению заданий в разных видах речевой деятельности, какого рода помощь при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заданий оказали им родители, учитель или друзья, какие дополнительные источники информации они привлекли для выполнения своей работы и насколько удачным был выбор источников и, наконец, самое главное — насколько довольны они своими результатами и почему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 компетенция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РЕЧЕВОЙ ДЕЯТЕЛЬНОСТИ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ршем этапе обучения происходит дальнейшее развитие умения понимать тексты для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ой глубиной и точностью проникновения в их содержание (с пониманием основного содержания, с выборочным</w:t>
      </w:r>
      <w:proofErr w:type="gram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м и полным пониманием текста) в зависимости от коммуникативной задачи и функционального стиля текста,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онимать содержание различных аутентичных аудио- и видеотекстов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борочное понимание значимой/интересующей информации из аутентичных аудио- и видеоматериалов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носительно полное понимание речи носителей изучаемого языка в наиболее типичных ситуациях повседневного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ни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существляется дальнейшее совершенствование следующих умений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редвосхищать содержание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текста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чалу сообщения и выделять проблему, тему, основную мысль текста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бирать главные факты, опускать второстепенные, вычленять аргументы в соответствии с поставленным вопросом/проблемой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общать содержащуюся в тексте информацию, выражать свое отношение к ней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борочно понимать необходимую информацию в сообщениях прагматического характера (объявления, прогноз</w:t>
      </w:r>
      <w:proofErr w:type="gram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ы т. д.) с опорой на языковую догадку, контекст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гнорировать незнакомый языковой материал, несущественный для понимани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ворение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ическая форма речи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ах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в форме дискуссии, с соблюдением норм речевого этикета, принятых в стране/странах изучаемого языка. Развитие умений участвовать в беседе, запрашивать информацию и обмениваться ею, высказывать и аргументировать свою точку зрения, расспрашивать собеседника, уточняя интересующую информацию, брать на себя инициативу в разговоре, вносить пояснения и дополнения, выражать эмоции различного характера. При участии в этих видах диалогов и их комбинациях школьники решают различные коммуникативные задачи для реализации информационной, регулятивной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ологическая форма речи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/краткое изложение прочитанного (прослушанного, увиденного); характеристика литературных персонажей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торических личностей, описание событий, изложение фактов, высказывание своей точки зрения и её аргументация,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 выводов, оценка фактов/событий современной жизни, сопоставление социокультурного портрета своей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 и стран изучаемого языка, комментирование сходств и различий. Овладение умениями публичных выступлений, такими, как сообщение, доклад, представление результатов проектно-исследовательской деятельности, ориентированной на будущую профессиональную деятельность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понимание (с различной степенью точности, глубины и полноты) аутентичных текстов различных функциональных стилей: научно-популярных, публицистических, художественных, прагматических, в том числе связанных с будущей профессиональной деятельностью, с использованием различных стратегий/видов чтения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накомительное чтение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 целью понимания основного содержания сообщений, обзоров, интервью, репортажей,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ных статей, публикаций научно-популярного характера, отрывков из произведений художественной литературы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зучающее чтение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мотровое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866A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исковое чтение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ля подготовки доклада, сообщения, проектного задани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и развитие сформированных на предыдущих этапах умений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ыделять необходимые факты/сведения, отделять основную информацию от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ой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ть временную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чинно-следственную взаимосвязь событий, прогнозировать развитие/результат излагаемых фактов/событий, обобщать описываемые факты/явления, делать выводы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пределять замысел автора, оценивать важность/новизну/достоверность информации, понимать смысл текста и его проблематику, используя элементы анализа текста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при подготовке доклада, сообщени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исьменная речь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м этапе происходит овладение новыми умениями письменной речи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исать личные и деловые письма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общать сведения о себе в форме, принятой в стране изучаемого языка (автобиография/резюме, анкета, формуляр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писать вымышленные истории, сообщения, доклады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исьменно оформлять результаты проектно-исследовательской работы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совершенствование и развитие умений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писывать события/факты/явления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общать/запрашивать информацию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ражать собственное мнение/суждение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атко передавать содержание несложного текста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фиксировать необходимую информацию из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рослушанного/увиденного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ставлять тезисы, развернутый план выступления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общать информацию, полученную из разных источников, в том числе будущей профессиональной деятельности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вод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письменного перевода с английского языка на русский текстов различных стилей, в том числе связанных с будущей профессиональной деятельностью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овая компетенция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нетическая сторона речи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абота над адекватным с точки зрения принципа аппроксимации произношением. Обращается внимание на смысловое деление фразы на синтагмы, соблюдение ударений в словах и фразах, соблюдение правильной интонации в различных типах предложений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ксическая сторона речи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Новые словообразовательные средства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подражани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bark, howl, hiss, neigh, roar, quack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doc, exam, prof, BBC, TV, BFF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ени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import — to import; export — to export; present — to present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ложени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ям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jective+ Participle II (blue-eyed; old-fashioned)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un+Participl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I (hard-written, weather-beaten)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verb+Participl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I (well-paid; poorly-dressed)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jective+Participl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 (easy-going; smart-looking)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un+Participl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 (progress-making; heart-breaking)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verb+Participl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 (well-meaning; fast-developing)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ивация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фикса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n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northern; western, etc.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ложени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х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ых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ых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ive-year-old; twelve-inch; fifty-dollar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wenty-minute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five-kilo; first-rate; third-floor; secondhand)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овые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o beat down; to beat off; to beat out; to beat up; to sing in; to sign out; to sign off; to sign on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 sign up; to cut down; to cut off; to cut out; to cut up; to set down; to set off/out; to set aside; to set about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инонимы. Различия в их семантике и употреблении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l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— sick; handsome — pretty — beautiful; trip —journey — travel —voyage; recently —lately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ложные для употребления лексические единицы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группа прилагательных, имеющих исключительно предикативное использование (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igh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leep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fir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и устойчивые словосочетания с ними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fortable/convenient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ttend/visit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е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ccident/indent, landscape/scenery/view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е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/like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личия в семантике и употреблении лексики в американском и британском вариантах английского языка:</w:t>
      </w:r>
      <w:proofErr w:type="gram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ck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спытывать тошноту (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 sick —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ть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)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spellStart"/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корректные</w:t>
      </w:r>
      <w:proofErr w:type="spellEnd"/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an invalid — a person with disability; an old man/woman — a man/woman advanced in years; old people — senior citizens; pensioners — retired people; a Negro — an Afro-American; an Indian — a Native American; an actress — an actor; a fireman — a firefighter, etc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.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а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а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ам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to divide into some parts, at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b’s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quest, etc.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ов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ом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t: at the chemist’s; at the florist’s; at the butcher’s; at the baker’s; at the greengrocer’s; at the grocer’s; at the stationer’s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чевые клише. Фразы, используемые в определенных ситуациях общения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’s not my cup of tea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’m knackered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’m up to my eyes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’m a bit hard up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bet!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ch wood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’m full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 must be off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don’t get it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haven’t got the foggiest idea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нглийская идиоматика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ойчивые словосочетания, содержащие существительное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ave the world at your feet; to see the world; to be worlds apart; to think that the world is your oyster; to do somebody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orld of good; to mean the world to somebody; to set the world on fire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ойчивые словосочетания, содержащие прилагательное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ll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l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ews; ill fortune; ill luck; ill effects; ill feelings; ill results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ойчивые словосочетания, говорящие о финансовом состоянии человека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 a multi-millionaire; to be a business tycoon; to be made of money; to be a very wealthy person; to be quite well-off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 be comfortable well-off; to be a bit hard up; to be on the breadline; to be running into debt; to be up to one’s ears in debt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ые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+Adj+as+Noun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as brave as a lion; as old as hills; as green as grass, etc.)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Словосочетания с глаголами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k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 a city (a museum, a gallery); to do a flat (room); to do morning exercises, to do the cooking (shopping, cleaning, etc.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 one’s hair (teeth); to do homework/housework; to do a subject (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s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English), to do one’s best; to do well; to do a translation (project); to do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h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ood (harm, wrong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ke a mistake; to make dinner (tea, lunch); to make a decision; to make a noise; to make progress; to make a bed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to make a fire; to make a choice; to make a fortune (money); to make an effort; to make friends (enemies); to make a law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ke a list (notes)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амматическая сторона речи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 класс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мя существительное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определенный, определенный и нулевой артикли в сочетаниях с именами существительными, обозначающими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ы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инци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California, Siberia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Crimea, the Far East, the Caucasus, the Antarctic, the Lake District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строва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lorida, Cornwall, Kamchatka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ые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ны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Elbrus, Everest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а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Ireland, Madagascar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ы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Oxford University, Moscow University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University of Oxford, the University of Moscow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цы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Westminster Palace, Winter Palace, Buckingham Palace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залы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порты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Waterloo Railway Station, Heathrow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nukovo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irport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unch, Life, People’s Friend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zz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Spectator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ы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he Ritz Hotel, the Central Hotel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ctorial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otel, Moscow Hotel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и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еры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he Titanic, the Mayflower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ы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he Times, the Un, the Observer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ы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he English Channel, the Panama Canal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ады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he Niagara Falls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ыни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he Sahara, the Gobi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ов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he British Isles, the Philippines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определенный, определенный и нулевой артикли с именами существительными в различных функциях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мя существительное в функции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икатива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pil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y are pupils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ое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щего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ратные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o have a swim, to have a look, to have a talk, to give a hint, to make a fuss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мя существительное — часть восклицательного предложения (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pris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m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ea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;</w:t>
      </w:r>
      <w:proofErr w:type="gram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еделенный артикль (обобщение типичных случаев использования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определенный артикль (обобщение случаев использования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ьзование артиклей с именами существительными, обозначающими еду и трапезы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речие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речие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y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возможность его сочетания с прилагательными, обозначающими высокую степень качества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речия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ly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ly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bsolutely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четаниях с прилагательными, обозначающими высокую степень качества: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ly</w:t>
      </w:r>
      <w:proofErr w:type="spell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autiful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truly perfect, absolutely terrific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лагол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спользование глаголов в грамматических временах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c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маркера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cently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я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’d rather do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h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— you’d better do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h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использование глаголов во времени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gressiv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исания действия, происходящего не непосредственно в момент речи, но в период времени достаточно близкий к этому моменту: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ohn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o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tting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r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bl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iving</w:t>
      </w:r>
      <w:proofErr w:type="spell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спользование глаголов во времени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gressiv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моционально окрашенных предложениях при выражении негативной информации: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ways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lking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ssons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be, to hear, to see, to love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esent progressive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го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He is usually quiet but today he is being very noisy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спользование глаголов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ge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r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струкции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ld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ражения законченного действия: I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get</w:t>
      </w:r>
      <w:proofErr w:type="spell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he lives. We hear they are leaving tomorrow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спользование глаголов во времени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gressiv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исания обстановки на фоне которой происходят события в рассказе или повествовании: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n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s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ining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soft breeze was blowing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see, to hear, to feel, to love, to be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st progressive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го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исущего человеку поведения, действия в конкретный момент в прошлом: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y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s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ppy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caus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s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ster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s</w:t>
      </w:r>
      <w:proofErr w:type="spell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eling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uch better. Joy was being so quiet at the party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спользование глаголов во времени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исания довольно длительного действия в прошлом, которое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шено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у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ам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r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uring: He sat on a bench for half an hour and then left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инитивом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She is considered to be…; he is believed to live…; they are said to grow…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е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ным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ектным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инитивом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he is said to have grown…; they are believed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 travelling…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ьзование модальных глаголов для передачи степени уверенности, что предполагаемое действие произойдет использование от наивысшей степени уверенности до самой малой (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s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ld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y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gh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спользование модальных глаголов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s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uld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ed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рицательной форме и их дифференциация: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stn’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uldn’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edn’t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тся следующие учебные ситуации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 Harmony with Yourself).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себе. Качества характера человека. Внешность. Интересы и любимые занятия. Планы на будущее, амбиции и преференции. Забота о собственном физическом и душевном состоянии. Возможные проблемы, чувство дисгармонии. Понимание счастья. Стиль жизни. Здоровье в жизни человека. Слагаемые успеха гармонического развития личности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 Harmony with Others.)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и родственники. Взаимопонимание в семье, взаимопонимание в обществе. Друзья в жизни подростка. Толерантность в дружбе. Качества, значимые для друга.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оощрения. Значимость денег в жизни индивида. Британская королевская семья. Члены королевской семьи. Британские престолонаследники. Королева Великобритании как символ страны, её обязанности и интересы. Алмазный юбилей королевы Елизаветы II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гармонии с природой. (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rmony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th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ture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Россия —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одом (плюсы и минусы). Проблемы загрязнения окружающей среды. Проблемы изменения клима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 специальные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защитные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движени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.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и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м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 Harmony with the World.)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Хитроу — центральный аэропорт Великобритании. Заказ номера в гостинице, типы гостиниц, различные типы номеров. Поведение в незнакомом городе. Покупки в магазинах. Различные виды магазинов. Марко Поло — великий путешественник. Путешествия —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 познания мира, получения информации об иных культурах, источник толерантности к различиям друг друга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ых занятий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рганизации учебной деятельности определяются видами учебной работы, спецификой учебной группы, изучаемым материалом, учебными целями. Возможны следующие организационные формы обучения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о-урочная.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учение нового, практикум, контроль, дополнительная работа, уроки-зачеты)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случае используются все типы объектов,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; при выполнении проектных заданий поиск информации осуществляется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уководством учител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и индивидуализированная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формы обучения позволяют регулировать темп продвижения в обучении каждого школьника в соответствии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его способностями. При работе в компьютерном классе по заранее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ным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м, практическим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трольным заданиям формируются индивидуальные задания для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овая работа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о учитель формирует блоки или общий блок объектов, после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происходит обсуждение в группах общей проблемы, либо мини-задач, которые являются составной частью общей учебной задачи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классная работа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обучающихся 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зучению нового материала, отработке учебных навыков и навыков практического применения </w:t>
      </w: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енных знаний; выполнение индивидуальных заданий творческого характера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ЫЕ ЗАДАНИЯ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место в старших классах отводится проектной деятельности, которая может приобрести наиболее интересные формы и дать лучший результат именно на завершающем этапе школьного обучения. УМК для 10 и 11 классов серии “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предлагает в общей сложности восемь проектных заданий, по четыре на каждый год.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проектов обучающиеся широко пользуются знаниями, умениями и навыками, полученными не только на уроках английского языка, но и во время изучения других школьных предметов: истории, литературы, точных наук, географии, биологии, информатики и др. При выполнении проектных заданий в 10 и 11 классах школьники должны продемонстрировать свое умение работать самостоятельно, а также в составе команды, находить, регистрировать и организовывать нужную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, отделять главное от </w:t>
      </w: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ого</w:t>
      </w:r>
      <w:proofErr w:type="gramEnd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гично излагать приготовленный заранее материал. Кроме того, готовя презентацию, обучающиеся должны сделать ее доступной для своих одноклассников,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чной и интересной.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зентации связаны с тематикой разделов двух учебников. В десятом классе школьникам для выполнения проектных заданий предлагаются темы, заявленные в заглавиях четырех разделов учебника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Harmony with Myself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Harmony with Others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Harmony with Nature;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Harmony with the World.</w:t>
      </w:r>
      <w:proofErr w:type="gramEnd"/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диннадцатом классе школьникам для выполнения проектных заданий предлагаются темы, заявленные в заглавиях четырех разделов учебника: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eps to Your Career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eps to Understanding Culture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eps to Effective Communication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eps to the Future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случае проектные задания сопровождаются рекомендациями по поводу того, на каких именно аспектах изучаемых тем обучающиеся могли бы остановиться, чтобы развить их в своих презентациях.</w:t>
      </w:r>
    </w:p>
    <w:p w:rsidR="00833BA8" w:rsidRPr="00866AE8" w:rsidRDefault="00833BA8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BA8" w:rsidRPr="00866AE8" w:rsidRDefault="00833BA8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BA8" w:rsidRPr="00866AE8" w:rsidRDefault="00833BA8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BA8" w:rsidRPr="00866AE8" w:rsidRDefault="00833BA8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BA8" w:rsidRPr="00866AE8" w:rsidRDefault="00833BA8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BA8" w:rsidRPr="00866AE8" w:rsidRDefault="00833BA8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3BA8" w:rsidRPr="00866AE8" w:rsidRDefault="00833BA8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DE1C1A" w:rsidRPr="00866AE8" w:rsidRDefault="00DE1C1A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DE1C1A" w:rsidRPr="00866AE8" w:rsidRDefault="00DE1C1A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80"/>
        <w:tblW w:w="1009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60"/>
        <w:gridCol w:w="4536"/>
        <w:gridCol w:w="4395"/>
      </w:tblGrid>
      <w:tr w:rsidR="002B2206" w:rsidRPr="00866AE8" w:rsidTr="002B2206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B2206" w:rsidRPr="00866AE8" w:rsidTr="002B2206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армонии с собо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B2206" w:rsidRPr="00866AE8" w:rsidTr="002B2206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армонии с другим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B2206" w:rsidRPr="00866AE8" w:rsidTr="002B2206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армонии с природо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B2206" w:rsidRPr="00866AE8" w:rsidTr="002B2206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армонии с миром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2B2206" w:rsidRPr="00866AE8" w:rsidTr="002B2206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206" w:rsidRPr="00866AE8" w:rsidRDefault="002B2206" w:rsidP="00866AE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DE1C1A" w:rsidRPr="00866AE8" w:rsidRDefault="00DE1C1A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C1A" w:rsidRPr="00866AE8" w:rsidRDefault="00DE1C1A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C1A" w:rsidRPr="00866AE8" w:rsidRDefault="00DE1C1A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C1A" w:rsidRPr="00866AE8" w:rsidRDefault="00DE1C1A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C1A" w:rsidRPr="00866AE8" w:rsidRDefault="00DE1C1A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C1A" w:rsidRPr="00866AE8" w:rsidRDefault="00DE1C1A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C1A" w:rsidRPr="00866AE8" w:rsidRDefault="00DE1C1A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05 часов)</w:t>
      </w: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D10" w:rsidRPr="00866AE8" w:rsidRDefault="00325D10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C1A" w:rsidRPr="00866AE8" w:rsidRDefault="00DE1C1A" w:rsidP="00866A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E1C1A" w:rsidRPr="00866AE8" w:rsidSect="00866A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062"/>
    <w:multiLevelType w:val="multilevel"/>
    <w:tmpl w:val="17C2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D10"/>
    <w:rsid w:val="00145A9B"/>
    <w:rsid w:val="00270102"/>
    <w:rsid w:val="002B2206"/>
    <w:rsid w:val="00325D10"/>
    <w:rsid w:val="003E5F5D"/>
    <w:rsid w:val="00472B09"/>
    <w:rsid w:val="00624157"/>
    <w:rsid w:val="00833BA8"/>
    <w:rsid w:val="00866AE8"/>
    <w:rsid w:val="009A3F82"/>
    <w:rsid w:val="00A12BC8"/>
    <w:rsid w:val="00B97C73"/>
    <w:rsid w:val="00DB1182"/>
    <w:rsid w:val="00DE1C1A"/>
    <w:rsid w:val="00EE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D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02FA-0F37-445F-8D07-E10B926B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5618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ita</cp:lastModifiedBy>
  <cp:revision>8</cp:revision>
  <dcterms:created xsi:type="dcterms:W3CDTF">2021-09-05T08:31:00Z</dcterms:created>
  <dcterms:modified xsi:type="dcterms:W3CDTF">2021-10-08T08:46:00Z</dcterms:modified>
</cp:coreProperties>
</file>